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97C" w14:textId="7B0B80A1" w:rsidR="00082519" w:rsidRPr="00B20448" w:rsidRDefault="00A86789" w:rsidP="00362F4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67AE1" w:rsidRPr="00B20448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="00B67AE1" w:rsidRPr="004B537F">
        <w:rPr>
          <w:rFonts w:ascii="Arial" w:hAnsi="Arial" w:cs="Arial"/>
          <w:b/>
          <w:sz w:val="24"/>
          <w:szCs w:val="24"/>
        </w:rPr>
        <w:t>O</w:t>
      </w:r>
      <w:r w:rsidR="00082519" w:rsidRPr="004B537F">
        <w:rPr>
          <w:rFonts w:ascii="Arial" w:hAnsi="Arial" w:cs="Arial"/>
          <w:b/>
          <w:sz w:val="24"/>
          <w:szCs w:val="24"/>
        </w:rPr>
        <w:t xml:space="preserve"> </w:t>
      </w:r>
      <w:r w:rsidR="00082519" w:rsidRPr="00E97B1B">
        <w:rPr>
          <w:rFonts w:ascii="Arial" w:hAnsi="Arial" w:cs="Arial"/>
          <w:b/>
          <w:sz w:val="24"/>
          <w:szCs w:val="24"/>
        </w:rPr>
        <w:t xml:space="preserve">Nº </w:t>
      </w:r>
      <w:r w:rsidR="004B537F" w:rsidRPr="00E97B1B">
        <w:rPr>
          <w:rFonts w:ascii="Arial" w:hAnsi="Arial" w:cs="Arial"/>
          <w:b/>
          <w:sz w:val="24"/>
          <w:szCs w:val="24"/>
        </w:rPr>
        <w:t>7</w:t>
      </w:r>
      <w:r w:rsidR="00777302" w:rsidRPr="00E97B1B">
        <w:rPr>
          <w:rFonts w:ascii="Arial" w:hAnsi="Arial" w:cs="Arial"/>
          <w:b/>
          <w:sz w:val="24"/>
          <w:szCs w:val="24"/>
        </w:rPr>
        <w:t>2</w:t>
      </w:r>
      <w:r w:rsidR="00E97B1B" w:rsidRPr="00E97B1B">
        <w:rPr>
          <w:rFonts w:ascii="Arial" w:hAnsi="Arial" w:cs="Arial"/>
          <w:b/>
          <w:sz w:val="24"/>
          <w:szCs w:val="24"/>
        </w:rPr>
        <w:t>1,</w:t>
      </w:r>
    </w:p>
    <w:p w14:paraId="496052B8" w14:textId="7979EA6D" w:rsidR="00082519" w:rsidRPr="00B20448" w:rsidRDefault="00E0755E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777302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C13D9A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77302">
        <w:rPr>
          <w:rFonts w:ascii="Arial" w:hAnsi="Arial" w:cs="Arial"/>
          <w:bCs/>
          <w:color w:val="000000" w:themeColor="text1"/>
          <w:sz w:val="24"/>
          <w:szCs w:val="24"/>
        </w:rPr>
        <w:t>fevereiro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836ACA" w:rsidRDefault="00CA23EA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28A0C2D" w14:textId="5E2F7202" w:rsidR="00A86789" w:rsidRPr="00CA6685" w:rsidRDefault="00082519" w:rsidP="00362F40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CA6685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7C2BA8">
        <w:rPr>
          <w:rFonts w:ascii="Arial" w:hAnsi="Arial" w:cs="Arial"/>
          <w:b/>
          <w:bCs/>
          <w:sz w:val="24"/>
          <w:szCs w:val="24"/>
        </w:rPr>
        <w:t>0</w:t>
      </w:r>
      <w:r w:rsidR="00777302">
        <w:rPr>
          <w:rFonts w:ascii="Arial" w:hAnsi="Arial" w:cs="Arial"/>
          <w:b/>
          <w:bCs/>
          <w:sz w:val="24"/>
          <w:szCs w:val="24"/>
        </w:rPr>
        <w:t>03</w:t>
      </w:r>
      <w:r w:rsidRPr="007C2BA8">
        <w:rPr>
          <w:rFonts w:ascii="Arial" w:hAnsi="Arial" w:cs="Arial"/>
          <w:b/>
          <w:bCs/>
          <w:sz w:val="24"/>
          <w:szCs w:val="24"/>
        </w:rPr>
        <w:t>/</w:t>
      </w:r>
      <w:r w:rsidRPr="00CA6685">
        <w:rPr>
          <w:rFonts w:ascii="Arial" w:hAnsi="Arial" w:cs="Arial"/>
          <w:b/>
          <w:bCs/>
          <w:sz w:val="24"/>
          <w:szCs w:val="24"/>
        </w:rPr>
        <w:t>202</w:t>
      </w:r>
      <w:r w:rsidR="00777302">
        <w:rPr>
          <w:rFonts w:ascii="Arial" w:hAnsi="Arial" w:cs="Arial"/>
          <w:b/>
          <w:bCs/>
          <w:sz w:val="24"/>
          <w:szCs w:val="24"/>
        </w:rPr>
        <w:t>4</w:t>
      </w:r>
      <w:r w:rsidRPr="00CA6685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EE21F0" w:rsidRDefault="00B07191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A24C4" w14:textId="7F606DED" w:rsidR="00082519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</w:t>
      </w:r>
      <w:r w:rsidR="002320FD">
        <w:rPr>
          <w:rFonts w:ascii="Arial" w:hAnsi="Arial" w:cs="Arial"/>
          <w:sz w:val="24"/>
          <w:szCs w:val="24"/>
        </w:rPr>
        <w:t>,</w:t>
      </w:r>
      <w:r w:rsidR="00107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07082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="00107082">
        <w:rPr>
          <w:rFonts w:ascii="Arial" w:hAnsi="Arial" w:cs="Arial"/>
          <w:sz w:val="24"/>
          <w:szCs w:val="24"/>
        </w:rPr>
        <w:t>atarina</w:t>
      </w:r>
      <w:r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Default="00C914A1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2BBAD4D8" w:rsidR="009A2276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</w:t>
      </w:r>
      <w:r w:rsidRPr="00107082">
        <w:rPr>
          <w:rFonts w:ascii="Arial" w:hAnsi="Arial" w:cs="Arial"/>
          <w:sz w:val="24"/>
          <w:szCs w:val="24"/>
        </w:rPr>
        <w:t>°</w:t>
      </w:r>
      <w:r w:rsidR="00DB655A" w:rsidRPr="00107082">
        <w:rPr>
          <w:rFonts w:ascii="Arial" w:hAnsi="Arial" w:cs="Arial"/>
          <w:sz w:val="24"/>
          <w:szCs w:val="24"/>
        </w:rPr>
        <w:t xml:space="preserve"> </w:t>
      </w:r>
      <w:r w:rsidR="00107082" w:rsidRPr="00107082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alizada </w:t>
      </w:r>
      <w:r w:rsidRPr="00107082">
        <w:rPr>
          <w:rFonts w:ascii="Arial" w:hAnsi="Arial" w:cs="Arial"/>
          <w:sz w:val="24"/>
          <w:szCs w:val="24"/>
        </w:rPr>
        <w:t xml:space="preserve">na data de </w:t>
      </w:r>
      <w:r w:rsidR="00777302">
        <w:rPr>
          <w:rFonts w:ascii="Arial" w:hAnsi="Arial" w:cs="Arial"/>
          <w:sz w:val="24"/>
          <w:szCs w:val="24"/>
        </w:rPr>
        <w:t>19</w:t>
      </w:r>
      <w:r w:rsidR="002B0B11">
        <w:rPr>
          <w:rFonts w:ascii="Arial" w:hAnsi="Arial" w:cs="Arial"/>
          <w:sz w:val="24"/>
          <w:szCs w:val="24"/>
        </w:rPr>
        <w:t xml:space="preserve"> de </w:t>
      </w:r>
      <w:r w:rsidR="00777302">
        <w:rPr>
          <w:rFonts w:ascii="Arial" w:hAnsi="Arial" w:cs="Arial"/>
          <w:sz w:val="24"/>
          <w:szCs w:val="24"/>
        </w:rPr>
        <w:t>fevereiro</w:t>
      </w:r>
      <w:r w:rsidR="00C13D9A" w:rsidRPr="00107082">
        <w:rPr>
          <w:rFonts w:ascii="Arial" w:hAnsi="Arial" w:cs="Arial"/>
          <w:sz w:val="24"/>
          <w:szCs w:val="24"/>
        </w:rPr>
        <w:t xml:space="preserve"> </w:t>
      </w:r>
      <w:r w:rsidRPr="00107082">
        <w:rPr>
          <w:rFonts w:ascii="Arial" w:hAnsi="Arial" w:cs="Arial"/>
          <w:sz w:val="24"/>
          <w:szCs w:val="24"/>
        </w:rPr>
        <w:t>de 202</w:t>
      </w:r>
      <w:r w:rsidR="00AF3920">
        <w:rPr>
          <w:rFonts w:ascii="Arial" w:hAnsi="Arial" w:cs="Arial"/>
          <w:sz w:val="24"/>
          <w:szCs w:val="24"/>
        </w:rPr>
        <w:t>4</w:t>
      </w:r>
      <w:r w:rsidR="00FD1CF6">
        <w:rPr>
          <w:rFonts w:ascii="Arial" w:hAnsi="Arial" w:cs="Arial"/>
          <w:sz w:val="24"/>
          <w:szCs w:val="24"/>
        </w:rPr>
        <w:t>;</w:t>
      </w:r>
    </w:p>
    <w:p w14:paraId="544A7DB9" w14:textId="350C7713" w:rsidR="00FA1CDF" w:rsidRDefault="00406775" w:rsidP="00406775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EB7">
        <w:rPr>
          <w:rFonts w:ascii="Arial" w:hAnsi="Arial" w:cs="Arial"/>
          <w:sz w:val="24"/>
          <w:szCs w:val="24"/>
        </w:rPr>
        <w:t xml:space="preserve">CONSIDERANDO, </w:t>
      </w:r>
      <w:r w:rsidR="00FA1CDF" w:rsidRPr="00997EB7">
        <w:rPr>
          <w:rFonts w:ascii="Arial" w:hAnsi="Arial" w:cs="Arial"/>
          <w:sz w:val="24"/>
          <w:szCs w:val="24"/>
        </w:rPr>
        <w:t xml:space="preserve">CONSIDERANDO, </w:t>
      </w:r>
      <w:r w:rsidR="00FA1CDF">
        <w:rPr>
          <w:rFonts w:ascii="Arial" w:hAnsi="Arial" w:cs="Arial"/>
          <w:sz w:val="24"/>
          <w:szCs w:val="24"/>
        </w:rPr>
        <w:t>que as chamadas anteriores já estão esgotadas as listagens de aprovados ou prestes a se escoar o que motivo a elaboração da presente chamada pública;</w:t>
      </w:r>
    </w:p>
    <w:p w14:paraId="7A4E63BE" w14:textId="1BD5933C" w:rsidR="00FA1CDF" w:rsidRDefault="00FA1CDF" w:rsidP="00406775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FA1CDF">
        <w:rPr>
          <w:rFonts w:ascii="Arial" w:hAnsi="Arial" w:cs="Arial"/>
          <w:sz w:val="24"/>
          <w:szCs w:val="24"/>
        </w:rPr>
        <w:t>a classificação do Professor de Educação Física teve alteração conforme ata após a chamada pública com a devida cientificação da candidata</w:t>
      </w:r>
      <w:r w:rsidR="00471794">
        <w:rPr>
          <w:rFonts w:ascii="Arial" w:hAnsi="Arial" w:cs="Arial"/>
          <w:sz w:val="24"/>
          <w:szCs w:val="24"/>
        </w:rPr>
        <w:t>.</w:t>
      </w:r>
    </w:p>
    <w:p w14:paraId="7A7C8070" w14:textId="77777777" w:rsidR="00C914A1" w:rsidRPr="00836ACA" w:rsidRDefault="00B07191" w:rsidP="00362F40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Default="006070B8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062B01" w:rsidRDefault="00B07191" w:rsidP="00362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2654A" w14:textId="59001D2C" w:rsidR="00082519" w:rsidRPr="006003F9" w:rsidRDefault="00C13D9A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03F9">
        <w:rPr>
          <w:rFonts w:ascii="Arial" w:hAnsi="Arial" w:cs="Arial"/>
          <w:sz w:val="24"/>
          <w:szCs w:val="24"/>
        </w:rPr>
        <w:t>Art</w:t>
      </w:r>
      <w:r w:rsidR="00E0755E" w:rsidRPr="006003F9">
        <w:rPr>
          <w:rFonts w:ascii="Arial" w:hAnsi="Arial" w:cs="Arial"/>
          <w:sz w:val="24"/>
          <w:szCs w:val="24"/>
        </w:rPr>
        <w:t>igo</w:t>
      </w:r>
      <w:r w:rsidRPr="006003F9">
        <w:rPr>
          <w:rFonts w:ascii="Arial" w:hAnsi="Arial" w:cs="Arial"/>
          <w:sz w:val="24"/>
          <w:szCs w:val="24"/>
        </w:rPr>
        <w:t xml:space="preserve"> 1º</w:t>
      </w:r>
      <w:r w:rsidR="00711E07" w:rsidRPr="006003F9">
        <w:rPr>
          <w:rFonts w:ascii="Arial" w:hAnsi="Arial" w:cs="Arial"/>
          <w:sz w:val="24"/>
          <w:szCs w:val="24"/>
        </w:rPr>
        <w:t>.</w:t>
      </w:r>
      <w:r w:rsidR="00C914A1">
        <w:rPr>
          <w:rFonts w:ascii="Arial" w:hAnsi="Arial" w:cs="Arial"/>
          <w:sz w:val="24"/>
          <w:szCs w:val="24"/>
        </w:rPr>
        <w:t xml:space="preserve"> Homologar o r</w:t>
      </w:r>
      <w:r w:rsidRPr="006003F9">
        <w:rPr>
          <w:rFonts w:ascii="Arial" w:hAnsi="Arial" w:cs="Arial"/>
          <w:sz w:val="24"/>
          <w:szCs w:val="24"/>
        </w:rPr>
        <w:t xml:space="preserve">esultado </w:t>
      </w:r>
      <w:r w:rsidR="00C914A1">
        <w:rPr>
          <w:rFonts w:ascii="Arial" w:hAnsi="Arial" w:cs="Arial"/>
          <w:sz w:val="24"/>
          <w:szCs w:val="24"/>
        </w:rPr>
        <w:t>f</w:t>
      </w:r>
      <w:r w:rsidRPr="006003F9">
        <w:rPr>
          <w:rFonts w:ascii="Arial" w:hAnsi="Arial" w:cs="Arial"/>
          <w:sz w:val="24"/>
          <w:szCs w:val="24"/>
        </w:rPr>
        <w:t xml:space="preserve">inal da Chamada Pública nº </w:t>
      </w:r>
      <w:r w:rsidR="005D4580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3</w:t>
      </w:r>
      <w:r w:rsidR="00AC3DAB">
        <w:rPr>
          <w:rFonts w:ascii="Arial" w:hAnsi="Arial" w:cs="Arial"/>
          <w:sz w:val="24"/>
          <w:szCs w:val="24"/>
        </w:rPr>
        <w:t>/</w:t>
      </w:r>
      <w:r w:rsidRPr="006003F9">
        <w:rPr>
          <w:rFonts w:ascii="Arial" w:hAnsi="Arial" w:cs="Arial"/>
          <w:sz w:val="24"/>
          <w:szCs w:val="24"/>
        </w:rPr>
        <w:t>202</w:t>
      </w:r>
      <w:r w:rsidR="00777302">
        <w:rPr>
          <w:rFonts w:ascii="Arial" w:hAnsi="Arial" w:cs="Arial"/>
          <w:sz w:val="24"/>
          <w:szCs w:val="24"/>
        </w:rPr>
        <w:t>4</w:t>
      </w:r>
      <w:r w:rsidRPr="006003F9">
        <w:rPr>
          <w:rFonts w:ascii="Arial" w:hAnsi="Arial" w:cs="Arial"/>
          <w:sz w:val="24"/>
          <w:szCs w:val="24"/>
        </w:rPr>
        <w:t>, nos seguintes termos para o cargo</w:t>
      </w:r>
      <w:r w:rsidR="00406775">
        <w:rPr>
          <w:rFonts w:ascii="Arial" w:hAnsi="Arial" w:cs="Arial"/>
          <w:sz w:val="24"/>
          <w:szCs w:val="24"/>
        </w:rPr>
        <w:t xml:space="preserve"> de</w:t>
      </w:r>
      <w:r w:rsidR="0013719B" w:rsidRPr="006003F9">
        <w:rPr>
          <w:rFonts w:ascii="Arial" w:hAnsi="Arial" w:cs="Arial"/>
          <w:sz w:val="24"/>
          <w:szCs w:val="24"/>
        </w:rPr>
        <w:t>:</w:t>
      </w:r>
    </w:p>
    <w:p w14:paraId="2DFB0A54" w14:textId="6151B47D" w:rsidR="00B07191" w:rsidRDefault="0013719B" w:rsidP="00362F4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1DA09F53" w14:textId="543CFC61" w:rsidR="00B07191" w:rsidRDefault="00777302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 de Pedagogo</w:t>
      </w:r>
      <w:r w:rsidR="00836ACA">
        <w:rPr>
          <w:rFonts w:ascii="Arial" w:hAnsi="Arial" w:cs="Arial"/>
          <w:b/>
          <w:bCs/>
          <w:sz w:val="24"/>
          <w:szCs w:val="24"/>
        </w:rPr>
        <w:t xml:space="preserve"> (Habilitado)</w:t>
      </w:r>
    </w:p>
    <w:p w14:paraId="0DDAA66C" w14:textId="77777777" w:rsidR="005D4580" w:rsidRPr="00B57671" w:rsidRDefault="005D4580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F82CE7" w:rsidRPr="00B57671" w14:paraId="5397B6F8" w14:textId="77777777" w:rsidTr="003F53D5">
        <w:trPr>
          <w:trHeight w:val="259"/>
        </w:trPr>
        <w:tc>
          <w:tcPr>
            <w:tcW w:w="2190" w:type="dxa"/>
          </w:tcPr>
          <w:p w14:paraId="6DDC7E26" w14:textId="77777777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3EE05C0F" w14:textId="690FDC21" w:rsidR="00F82CE7" w:rsidRPr="00B57671" w:rsidRDefault="00F82CE7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03886CA" w14:textId="09391039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</w:t>
            </w:r>
            <w:r w:rsidR="006003F9" w:rsidRPr="00B57671">
              <w:rPr>
                <w:rFonts w:ascii="Arial" w:hAnsi="Arial" w:cs="Arial"/>
                <w:b/>
                <w:bCs/>
                <w:i/>
              </w:rPr>
              <w:t>AÇÃO</w:t>
            </w:r>
          </w:p>
        </w:tc>
      </w:tr>
      <w:tr w:rsidR="00F82CE7" w:rsidRPr="00B57671" w14:paraId="26CCA544" w14:textId="77777777" w:rsidTr="003F53D5">
        <w:trPr>
          <w:trHeight w:val="409"/>
        </w:trPr>
        <w:tc>
          <w:tcPr>
            <w:tcW w:w="2190" w:type="dxa"/>
          </w:tcPr>
          <w:p w14:paraId="09B3E0A4" w14:textId="161157D3" w:rsidR="00F82CE7" w:rsidRPr="00462C7C" w:rsidRDefault="00F82CE7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54BDB31E" w14:textId="5EE21402" w:rsidR="00F82CE7" w:rsidRPr="00462C7C" w:rsidRDefault="00836ACA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CIA LUIZA HENKEMAIER PADINHA</w:t>
            </w:r>
          </w:p>
        </w:tc>
        <w:tc>
          <w:tcPr>
            <w:tcW w:w="2214" w:type="dxa"/>
          </w:tcPr>
          <w:p w14:paraId="0C8D60F1" w14:textId="51F59BB6" w:rsidR="00F82CE7" w:rsidRPr="00462C7C" w:rsidRDefault="00836ACA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8</w:t>
            </w:r>
          </w:p>
        </w:tc>
      </w:tr>
      <w:tr w:rsidR="00E535BD" w:rsidRPr="00B57671" w14:paraId="3FF70FF9" w14:textId="77777777" w:rsidTr="003F53D5">
        <w:trPr>
          <w:trHeight w:val="409"/>
        </w:trPr>
        <w:tc>
          <w:tcPr>
            <w:tcW w:w="2190" w:type="dxa"/>
          </w:tcPr>
          <w:p w14:paraId="029EB034" w14:textId="3EA3E95C" w:rsidR="00E535BD" w:rsidRPr="00462C7C" w:rsidRDefault="00E535BD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2°</w:t>
            </w:r>
          </w:p>
        </w:tc>
        <w:tc>
          <w:tcPr>
            <w:tcW w:w="4893" w:type="dxa"/>
          </w:tcPr>
          <w:p w14:paraId="1CDA6334" w14:textId="01DF675B" w:rsidR="00E535BD" w:rsidRPr="00462C7C" w:rsidRDefault="00836ACA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EIA DE LIMA ZANELLA</w:t>
            </w:r>
          </w:p>
        </w:tc>
        <w:tc>
          <w:tcPr>
            <w:tcW w:w="2214" w:type="dxa"/>
          </w:tcPr>
          <w:p w14:paraId="011C9119" w14:textId="18F4F9A5" w:rsidR="00E535BD" w:rsidRPr="00462C7C" w:rsidRDefault="00836ACA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="00E535BD" w:rsidRPr="00B57671" w14:paraId="14AA30B0" w14:textId="77777777" w:rsidTr="003F53D5">
        <w:trPr>
          <w:trHeight w:val="409"/>
        </w:trPr>
        <w:tc>
          <w:tcPr>
            <w:tcW w:w="2190" w:type="dxa"/>
          </w:tcPr>
          <w:p w14:paraId="52DC6E5D" w14:textId="77078A75" w:rsidR="00E535BD" w:rsidRPr="00462C7C" w:rsidRDefault="00E535BD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3°</w:t>
            </w:r>
          </w:p>
        </w:tc>
        <w:tc>
          <w:tcPr>
            <w:tcW w:w="4893" w:type="dxa"/>
          </w:tcPr>
          <w:p w14:paraId="6D82C458" w14:textId="4B82D760" w:rsidR="00E535BD" w:rsidRPr="00462C7C" w:rsidRDefault="00836ACA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TIANA ARRUDA CAVALHEIRO</w:t>
            </w:r>
          </w:p>
        </w:tc>
        <w:tc>
          <w:tcPr>
            <w:tcW w:w="2214" w:type="dxa"/>
          </w:tcPr>
          <w:p w14:paraId="4CB346A6" w14:textId="1F91CB1E" w:rsidR="00E535BD" w:rsidRPr="00462C7C" w:rsidRDefault="00836ACA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5</w:t>
            </w:r>
          </w:p>
        </w:tc>
      </w:tr>
      <w:tr w:rsidR="00E535BD" w:rsidRPr="00B57671" w14:paraId="1BB56469" w14:textId="77777777" w:rsidTr="003F53D5">
        <w:trPr>
          <w:trHeight w:val="409"/>
        </w:trPr>
        <w:tc>
          <w:tcPr>
            <w:tcW w:w="2190" w:type="dxa"/>
          </w:tcPr>
          <w:p w14:paraId="4AD59408" w14:textId="7512DDDA" w:rsidR="00E535BD" w:rsidRPr="00462C7C" w:rsidRDefault="00E535BD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4°</w:t>
            </w:r>
          </w:p>
        </w:tc>
        <w:tc>
          <w:tcPr>
            <w:tcW w:w="4893" w:type="dxa"/>
          </w:tcPr>
          <w:p w14:paraId="7E9CE0DA" w14:textId="1CDE45ED" w:rsidR="00E535BD" w:rsidRPr="00462C7C" w:rsidRDefault="00836ACA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AYLANA MARCOS RICKEN</w:t>
            </w:r>
          </w:p>
        </w:tc>
        <w:tc>
          <w:tcPr>
            <w:tcW w:w="2214" w:type="dxa"/>
          </w:tcPr>
          <w:p w14:paraId="636B0540" w14:textId="63834993" w:rsidR="00E535BD" w:rsidRPr="00462C7C" w:rsidRDefault="00836ACA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9</w:t>
            </w:r>
          </w:p>
        </w:tc>
      </w:tr>
      <w:tr w:rsidR="008215AE" w:rsidRPr="00B57671" w14:paraId="7DC7BF6C" w14:textId="77777777" w:rsidTr="003F53D5">
        <w:trPr>
          <w:trHeight w:val="409"/>
        </w:trPr>
        <w:tc>
          <w:tcPr>
            <w:tcW w:w="2190" w:type="dxa"/>
          </w:tcPr>
          <w:p w14:paraId="612EE220" w14:textId="03A0CEFD" w:rsidR="008215AE" w:rsidRPr="00462C7C" w:rsidRDefault="008215AE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5°</w:t>
            </w:r>
          </w:p>
        </w:tc>
        <w:tc>
          <w:tcPr>
            <w:tcW w:w="4893" w:type="dxa"/>
          </w:tcPr>
          <w:p w14:paraId="5EA5C4D2" w14:textId="2E1BB369" w:rsidR="008215AE" w:rsidRPr="00462C7C" w:rsidRDefault="00836ACA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IANE WALTER</w:t>
            </w:r>
          </w:p>
        </w:tc>
        <w:tc>
          <w:tcPr>
            <w:tcW w:w="2214" w:type="dxa"/>
          </w:tcPr>
          <w:p w14:paraId="187C90B2" w14:textId="79DCDE16" w:rsidR="008215AE" w:rsidRPr="00462C7C" w:rsidRDefault="00836ACA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8</w:t>
            </w:r>
          </w:p>
        </w:tc>
      </w:tr>
      <w:tr w:rsidR="003533C2" w:rsidRPr="00B57671" w14:paraId="69BA2730" w14:textId="77777777" w:rsidTr="003F53D5">
        <w:trPr>
          <w:trHeight w:val="409"/>
        </w:trPr>
        <w:tc>
          <w:tcPr>
            <w:tcW w:w="2190" w:type="dxa"/>
          </w:tcPr>
          <w:p w14:paraId="0C1AD253" w14:textId="76EF2836" w:rsidR="003533C2" w:rsidRPr="00462C7C" w:rsidRDefault="003533C2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6º</w:t>
            </w:r>
          </w:p>
        </w:tc>
        <w:tc>
          <w:tcPr>
            <w:tcW w:w="4893" w:type="dxa"/>
          </w:tcPr>
          <w:p w14:paraId="7C036994" w14:textId="32156449" w:rsidR="003533C2" w:rsidRPr="00462C7C" w:rsidRDefault="00836ACA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RLA PATRICIA DE SOUSA</w:t>
            </w:r>
          </w:p>
        </w:tc>
        <w:tc>
          <w:tcPr>
            <w:tcW w:w="2214" w:type="dxa"/>
          </w:tcPr>
          <w:p w14:paraId="29F65225" w14:textId="04B55219" w:rsidR="003533C2" w:rsidRPr="00462C7C" w:rsidRDefault="00836ACA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5</w:t>
            </w:r>
          </w:p>
        </w:tc>
      </w:tr>
      <w:tr w:rsidR="003533C2" w:rsidRPr="00B57671" w14:paraId="37A27B05" w14:textId="77777777" w:rsidTr="003F53D5">
        <w:trPr>
          <w:trHeight w:val="409"/>
        </w:trPr>
        <w:tc>
          <w:tcPr>
            <w:tcW w:w="2190" w:type="dxa"/>
          </w:tcPr>
          <w:p w14:paraId="79EED5F6" w14:textId="5B4DF0CA" w:rsidR="003533C2" w:rsidRPr="00462C7C" w:rsidRDefault="003533C2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7°</w:t>
            </w:r>
          </w:p>
        </w:tc>
        <w:tc>
          <w:tcPr>
            <w:tcW w:w="4893" w:type="dxa"/>
          </w:tcPr>
          <w:p w14:paraId="5A93380D" w14:textId="2D0780A1" w:rsidR="003533C2" w:rsidRPr="00462C7C" w:rsidRDefault="00836ACA" w:rsidP="00C42B4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HELE DE BOMFIM COUTO</w:t>
            </w:r>
          </w:p>
        </w:tc>
        <w:tc>
          <w:tcPr>
            <w:tcW w:w="2214" w:type="dxa"/>
          </w:tcPr>
          <w:p w14:paraId="5CDA23F6" w14:textId="328DD86D" w:rsidR="003533C2" w:rsidRPr="00462C7C" w:rsidRDefault="00836ACA" w:rsidP="00C42B4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6</w:t>
            </w:r>
          </w:p>
        </w:tc>
      </w:tr>
    </w:tbl>
    <w:p w14:paraId="04651334" w14:textId="0681F650" w:rsidR="00C821DA" w:rsidRPr="00B57671" w:rsidRDefault="00C821DA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58D38487" w14:textId="41D1CB2B" w:rsidR="00836ACA" w:rsidRDefault="00836ACA" w:rsidP="00836ACA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 de Pedagogo (Não Habilitado)</w:t>
      </w:r>
    </w:p>
    <w:p w14:paraId="40B158D0" w14:textId="77777777" w:rsidR="00836ACA" w:rsidRDefault="00836ACA" w:rsidP="00836ACA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836ACA" w:rsidRPr="00B57671" w14:paraId="5B0FCC11" w14:textId="77777777" w:rsidTr="00BC5C31">
        <w:trPr>
          <w:trHeight w:val="259"/>
        </w:trPr>
        <w:tc>
          <w:tcPr>
            <w:tcW w:w="2190" w:type="dxa"/>
          </w:tcPr>
          <w:p w14:paraId="40CE5EF7" w14:textId="77777777" w:rsidR="00836ACA" w:rsidRPr="00B57671" w:rsidRDefault="00836ACA" w:rsidP="00BC5C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481E03DE" w14:textId="77777777" w:rsidR="00836ACA" w:rsidRPr="00B57671" w:rsidRDefault="00836ACA" w:rsidP="00BC5C31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2874932" w14:textId="77777777" w:rsidR="00836ACA" w:rsidRPr="00B57671" w:rsidRDefault="00836ACA" w:rsidP="00BC5C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  <w:tr w:rsidR="00836ACA" w:rsidRPr="00B57671" w14:paraId="38D5021F" w14:textId="77777777" w:rsidTr="00BC5C31">
        <w:trPr>
          <w:trHeight w:val="409"/>
        </w:trPr>
        <w:tc>
          <w:tcPr>
            <w:tcW w:w="2190" w:type="dxa"/>
          </w:tcPr>
          <w:p w14:paraId="08149E44" w14:textId="77777777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1A08545F" w14:textId="688B13C5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A PAULA PANIZZON DE LIMA</w:t>
            </w:r>
          </w:p>
        </w:tc>
        <w:tc>
          <w:tcPr>
            <w:tcW w:w="2214" w:type="dxa"/>
          </w:tcPr>
          <w:p w14:paraId="4C9986CB" w14:textId="0E86181E" w:rsidR="00836ACA" w:rsidRPr="00462C7C" w:rsidRDefault="00836ACA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1</w:t>
            </w:r>
          </w:p>
        </w:tc>
      </w:tr>
      <w:tr w:rsidR="00836ACA" w:rsidRPr="00B57671" w14:paraId="07D3BBBF" w14:textId="77777777" w:rsidTr="00BC5C31">
        <w:trPr>
          <w:trHeight w:val="409"/>
        </w:trPr>
        <w:tc>
          <w:tcPr>
            <w:tcW w:w="2190" w:type="dxa"/>
          </w:tcPr>
          <w:p w14:paraId="5EBF3A13" w14:textId="77777777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2°</w:t>
            </w:r>
          </w:p>
        </w:tc>
        <w:tc>
          <w:tcPr>
            <w:tcW w:w="4893" w:type="dxa"/>
          </w:tcPr>
          <w:p w14:paraId="6923CA6F" w14:textId="4BF3CF0B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TIUSCE MARINA ANDRADE ABREU</w:t>
            </w:r>
          </w:p>
        </w:tc>
        <w:tc>
          <w:tcPr>
            <w:tcW w:w="2214" w:type="dxa"/>
          </w:tcPr>
          <w:p w14:paraId="1D19F4DE" w14:textId="74042C6F" w:rsidR="00836ACA" w:rsidRPr="00462C7C" w:rsidRDefault="00836ACA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="00836ACA" w:rsidRPr="00B57671" w14:paraId="290AAA8A" w14:textId="77777777" w:rsidTr="00BC5C31">
        <w:trPr>
          <w:trHeight w:val="409"/>
        </w:trPr>
        <w:tc>
          <w:tcPr>
            <w:tcW w:w="2190" w:type="dxa"/>
          </w:tcPr>
          <w:p w14:paraId="60D652B8" w14:textId="77777777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3°</w:t>
            </w:r>
          </w:p>
        </w:tc>
        <w:tc>
          <w:tcPr>
            <w:tcW w:w="4893" w:type="dxa"/>
          </w:tcPr>
          <w:p w14:paraId="19304FDD" w14:textId="0F35DEF3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IELE CAPISTRANO DE LIZ</w:t>
            </w:r>
          </w:p>
        </w:tc>
        <w:tc>
          <w:tcPr>
            <w:tcW w:w="2214" w:type="dxa"/>
          </w:tcPr>
          <w:p w14:paraId="6D747DCA" w14:textId="592135C0" w:rsidR="00836ACA" w:rsidRPr="00462C7C" w:rsidRDefault="00836ACA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8</w:t>
            </w:r>
          </w:p>
        </w:tc>
      </w:tr>
      <w:tr w:rsidR="00836ACA" w:rsidRPr="00B57671" w14:paraId="396A1370" w14:textId="77777777" w:rsidTr="00BC5C31">
        <w:trPr>
          <w:trHeight w:val="409"/>
        </w:trPr>
        <w:tc>
          <w:tcPr>
            <w:tcW w:w="2190" w:type="dxa"/>
          </w:tcPr>
          <w:p w14:paraId="193D493A" w14:textId="77777777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lastRenderedPageBreak/>
              <w:t>4°</w:t>
            </w:r>
          </w:p>
        </w:tc>
        <w:tc>
          <w:tcPr>
            <w:tcW w:w="4893" w:type="dxa"/>
          </w:tcPr>
          <w:p w14:paraId="5F2EE86C" w14:textId="59C9F9E9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ÉSSIKA SARTOR DARROITE</w:t>
            </w:r>
          </w:p>
        </w:tc>
        <w:tc>
          <w:tcPr>
            <w:tcW w:w="2214" w:type="dxa"/>
          </w:tcPr>
          <w:p w14:paraId="25975379" w14:textId="703436D7" w:rsidR="00836ACA" w:rsidRPr="00462C7C" w:rsidRDefault="00836ACA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9</w:t>
            </w:r>
          </w:p>
        </w:tc>
      </w:tr>
      <w:tr w:rsidR="00836ACA" w:rsidRPr="00B57671" w14:paraId="44AE549A" w14:textId="77777777" w:rsidTr="00BC5C31">
        <w:trPr>
          <w:trHeight w:val="409"/>
        </w:trPr>
        <w:tc>
          <w:tcPr>
            <w:tcW w:w="2190" w:type="dxa"/>
          </w:tcPr>
          <w:p w14:paraId="3578784B" w14:textId="77777777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5°</w:t>
            </w:r>
          </w:p>
        </w:tc>
        <w:tc>
          <w:tcPr>
            <w:tcW w:w="4893" w:type="dxa"/>
          </w:tcPr>
          <w:p w14:paraId="69ABAF75" w14:textId="56FA2A71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BRIELE DA SILVA</w:t>
            </w:r>
          </w:p>
        </w:tc>
        <w:tc>
          <w:tcPr>
            <w:tcW w:w="2214" w:type="dxa"/>
          </w:tcPr>
          <w:p w14:paraId="7A771004" w14:textId="166538A0" w:rsidR="00836ACA" w:rsidRPr="00462C7C" w:rsidRDefault="00836ACA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8</w:t>
            </w:r>
          </w:p>
        </w:tc>
      </w:tr>
      <w:tr w:rsidR="00836ACA" w:rsidRPr="00B57671" w14:paraId="684D2250" w14:textId="77777777" w:rsidTr="00BC5C31">
        <w:trPr>
          <w:trHeight w:val="409"/>
        </w:trPr>
        <w:tc>
          <w:tcPr>
            <w:tcW w:w="2190" w:type="dxa"/>
          </w:tcPr>
          <w:p w14:paraId="6EF06831" w14:textId="77777777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6º</w:t>
            </w:r>
          </w:p>
        </w:tc>
        <w:tc>
          <w:tcPr>
            <w:tcW w:w="4893" w:type="dxa"/>
          </w:tcPr>
          <w:p w14:paraId="17DA0E3F" w14:textId="3279310D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YARA COPETTI FELIPE</w:t>
            </w:r>
          </w:p>
        </w:tc>
        <w:tc>
          <w:tcPr>
            <w:tcW w:w="2214" w:type="dxa"/>
          </w:tcPr>
          <w:p w14:paraId="236156D6" w14:textId="4DC640B2" w:rsidR="00836ACA" w:rsidRPr="00462C7C" w:rsidRDefault="00836ACA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6</w:t>
            </w:r>
          </w:p>
        </w:tc>
      </w:tr>
      <w:tr w:rsidR="00836ACA" w:rsidRPr="00B57671" w14:paraId="453C998D" w14:textId="77777777" w:rsidTr="00BC5C31">
        <w:trPr>
          <w:trHeight w:val="409"/>
        </w:trPr>
        <w:tc>
          <w:tcPr>
            <w:tcW w:w="2190" w:type="dxa"/>
          </w:tcPr>
          <w:p w14:paraId="722A3758" w14:textId="77777777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7°</w:t>
            </w:r>
          </w:p>
        </w:tc>
        <w:tc>
          <w:tcPr>
            <w:tcW w:w="4893" w:type="dxa"/>
          </w:tcPr>
          <w:p w14:paraId="589A1477" w14:textId="2E1F0560" w:rsidR="00836ACA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NCIELE ALVES DA SILVA</w:t>
            </w:r>
          </w:p>
        </w:tc>
        <w:tc>
          <w:tcPr>
            <w:tcW w:w="2214" w:type="dxa"/>
          </w:tcPr>
          <w:p w14:paraId="2A100FD8" w14:textId="7CDE0BF2" w:rsidR="00836ACA" w:rsidRPr="00462C7C" w:rsidRDefault="00836ACA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</w:tbl>
    <w:p w14:paraId="349E599B" w14:textId="58AD183E" w:rsidR="00C821DA" w:rsidRDefault="00C821DA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04D20" w14:textId="47DBAE7E" w:rsidR="00C821DA" w:rsidRDefault="00777302" w:rsidP="00AF3920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or de Educação Física (Habilitado)</w:t>
      </w:r>
    </w:p>
    <w:p w14:paraId="649B5DAA" w14:textId="77777777" w:rsidR="00AF3920" w:rsidRPr="00B57671" w:rsidRDefault="00AF3920" w:rsidP="00AF3920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C821DA" w:rsidRPr="00B57671" w14:paraId="43A0AC96" w14:textId="77777777" w:rsidTr="00B36E71">
        <w:trPr>
          <w:trHeight w:val="259"/>
        </w:trPr>
        <w:tc>
          <w:tcPr>
            <w:tcW w:w="2190" w:type="dxa"/>
          </w:tcPr>
          <w:p w14:paraId="6CFB98D8" w14:textId="77777777" w:rsidR="00C821DA" w:rsidRPr="00B57671" w:rsidRDefault="00C821DA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0B23769B" w14:textId="77777777" w:rsidR="00C821DA" w:rsidRPr="00B57671" w:rsidRDefault="00C821DA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6A89CD95" w14:textId="77777777" w:rsidR="00C821DA" w:rsidRPr="00B57671" w:rsidRDefault="00C821DA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  <w:tr w:rsidR="00AF3920" w:rsidRPr="00B57671" w14:paraId="05C97FD8" w14:textId="77777777" w:rsidTr="00B36E71">
        <w:trPr>
          <w:trHeight w:val="409"/>
        </w:trPr>
        <w:tc>
          <w:tcPr>
            <w:tcW w:w="2190" w:type="dxa"/>
          </w:tcPr>
          <w:p w14:paraId="0609E012" w14:textId="0A8D36FF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43E5C364" w14:textId="2CA527C8" w:rsidR="00AF3920" w:rsidRPr="00462C7C" w:rsidRDefault="00777302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SANA ZAMBAM CIRINO</w:t>
            </w:r>
          </w:p>
        </w:tc>
        <w:tc>
          <w:tcPr>
            <w:tcW w:w="2214" w:type="dxa"/>
          </w:tcPr>
          <w:p w14:paraId="6085BDA6" w14:textId="4A0C74E4" w:rsidR="00AF3920" w:rsidRPr="00462C7C" w:rsidRDefault="00777302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5</w:t>
            </w:r>
          </w:p>
        </w:tc>
      </w:tr>
      <w:tr w:rsidR="00AF3920" w:rsidRPr="00B57671" w14:paraId="3A64593B" w14:textId="77777777" w:rsidTr="00B36E71">
        <w:trPr>
          <w:trHeight w:val="409"/>
        </w:trPr>
        <w:tc>
          <w:tcPr>
            <w:tcW w:w="2190" w:type="dxa"/>
          </w:tcPr>
          <w:p w14:paraId="1E3A4295" w14:textId="5D0FA8F8" w:rsidR="00AF3920" w:rsidRPr="00462C7C" w:rsidRDefault="00AF3920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2°</w:t>
            </w:r>
          </w:p>
        </w:tc>
        <w:tc>
          <w:tcPr>
            <w:tcW w:w="4893" w:type="dxa"/>
          </w:tcPr>
          <w:p w14:paraId="3C19220D" w14:textId="37538575" w:rsidR="00AF3920" w:rsidRPr="00462C7C" w:rsidRDefault="00D45839" w:rsidP="00AF392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EXANDRE RODRIGUES DA SILVA</w:t>
            </w:r>
          </w:p>
        </w:tc>
        <w:tc>
          <w:tcPr>
            <w:tcW w:w="2214" w:type="dxa"/>
          </w:tcPr>
          <w:p w14:paraId="2B3C10FC" w14:textId="3330D9EA" w:rsidR="00AF3920" w:rsidRPr="00462C7C" w:rsidRDefault="00D45839" w:rsidP="00AF39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</w:tr>
      <w:tr w:rsidR="00D45839" w:rsidRPr="00B57671" w14:paraId="63322356" w14:textId="77777777" w:rsidTr="00B36E71">
        <w:trPr>
          <w:trHeight w:val="409"/>
        </w:trPr>
        <w:tc>
          <w:tcPr>
            <w:tcW w:w="2190" w:type="dxa"/>
          </w:tcPr>
          <w:p w14:paraId="36C0036D" w14:textId="6085687A" w:rsidR="00D45839" w:rsidRPr="00462C7C" w:rsidRDefault="00D45839" w:rsidP="00D4583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3°</w:t>
            </w:r>
          </w:p>
        </w:tc>
        <w:tc>
          <w:tcPr>
            <w:tcW w:w="4893" w:type="dxa"/>
          </w:tcPr>
          <w:p w14:paraId="7F504203" w14:textId="086741FC" w:rsidR="00D45839" w:rsidRPr="00462C7C" w:rsidRDefault="00D45839" w:rsidP="00D4583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AN DE CASTILHOS BOEIRA</w:t>
            </w:r>
          </w:p>
        </w:tc>
        <w:tc>
          <w:tcPr>
            <w:tcW w:w="2214" w:type="dxa"/>
          </w:tcPr>
          <w:p w14:paraId="45016FFD" w14:textId="7E941AC8" w:rsidR="00D45839" w:rsidRPr="00462C7C" w:rsidRDefault="00D45839" w:rsidP="00D4583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</w:p>
        </w:tc>
      </w:tr>
      <w:tr w:rsidR="00D45839" w:rsidRPr="00B57671" w14:paraId="54ED7770" w14:textId="77777777" w:rsidTr="00B36E71">
        <w:trPr>
          <w:trHeight w:val="409"/>
        </w:trPr>
        <w:tc>
          <w:tcPr>
            <w:tcW w:w="2190" w:type="dxa"/>
          </w:tcPr>
          <w:p w14:paraId="15827FB3" w14:textId="777E4451" w:rsidR="00D45839" w:rsidRPr="00462C7C" w:rsidRDefault="00D45839" w:rsidP="00D4583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4°</w:t>
            </w:r>
          </w:p>
        </w:tc>
        <w:tc>
          <w:tcPr>
            <w:tcW w:w="4893" w:type="dxa"/>
          </w:tcPr>
          <w:p w14:paraId="4A69A741" w14:textId="29564949" w:rsidR="00D45839" w:rsidRPr="00462C7C" w:rsidRDefault="00D45839" w:rsidP="00D4583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NUSA KUSTER DA ROSA</w:t>
            </w:r>
          </w:p>
        </w:tc>
        <w:tc>
          <w:tcPr>
            <w:tcW w:w="2214" w:type="dxa"/>
          </w:tcPr>
          <w:p w14:paraId="52424F6A" w14:textId="4ABA6598" w:rsidR="00D45839" w:rsidRPr="00462C7C" w:rsidRDefault="00D45839" w:rsidP="00D4583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</w:tbl>
    <w:p w14:paraId="12CF75B2" w14:textId="77777777" w:rsidR="005741B9" w:rsidRPr="00B57671" w:rsidRDefault="005741B9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07636F28" w14:textId="52D1E9E6" w:rsidR="00777302" w:rsidRDefault="00777302" w:rsidP="00777302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or de Educação Física (Não Habilitado)</w:t>
      </w:r>
    </w:p>
    <w:p w14:paraId="46BED2E0" w14:textId="77777777" w:rsidR="00777302" w:rsidRDefault="00777302" w:rsidP="00362F40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4BB2A5" w14:textId="77777777" w:rsidR="00777302" w:rsidRDefault="00777302" w:rsidP="00362F40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777302" w:rsidRPr="00B57671" w14:paraId="3810EC24" w14:textId="77777777" w:rsidTr="00BC5C31">
        <w:trPr>
          <w:trHeight w:val="259"/>
        </w:trPr>
        <w:tc>
          <w:tcPr>
            <w:tcW w:w="2190" w:type="dxa"/>
          </w:tcPr>
          <w:p w14:paraId="0FA8E8E9" w14:textId="77777777" w:rsidR="00777302" w:rsidRPr="00B57671" w:rsidRDefault="00777302" w:rsidP="00BC5C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5DFBF122" w14:textId="77777777" w:rsidR="00777302" w:rsidRPr="00B57671" w:rsidRDefault="00777302" w:rsidP="00BC5C31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255E91ED" w14:textId="77777777" w:rsidR="00777302" w:rsidRPr="00B57671" w:rsidRDefault="00777302" w:rsidP="00BC5C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  <w:tr w:rsidR="00777302" w:rsidRPr="00B57671" w14:paraId="7370C7B7" w14:textId="77777777" w:rsidTr="00BC5C31">
        <w:trPr>
          <w:trHeight w:val="409"/>
        </w:trPr>
        <w:tc>
          <w:tcPr>
            <w:tcW w:w="2190" w:type="dxa"/>
          </w:tcPr>
          <w:p w14:paraId="7C400002" w14:textId="77777777" w:rsidR="00777302" w:rsidRPr="00462C7C" w:rsidRDefault="00777302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3E4D5240" w14:textId="37DFB5EA" w:rsidR="00777302" w:rsidRPr="00462C7C" w:rsidRDefault="00836ACA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RIELE CAPISTRANO DE LIZ</w:t>
            </w:r>
          </w:p>
        </w:tc>
        <w:tc>
          <w:tcPr>
            <w:tcW w:w="2214" w:type="dxa"/>
          </w:tcPr>
          <w:p w14:paraId="37592F1A" w14:textId="63430884" w:rsidR="00777302" w:rsidRPr="00462C7C" w:rsidRDefault="00777302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9</w:t>
            </w:r>
          </w:p>
        </w:tc>
      </w:tr>
      <w:tr w:rsidR="00D45839" w:rsidRPr="00B57671" w14:paraId="596B5ED0" w14:textId="77777777" w:rsidTr="00BC5C31">
        <w:trPr>
          <w:trHeight w:val="409"/>
        </w:trPr>
        <w:tc>
          <w:tcPr>
            <w:tcW w:w="2190" w:type="dxa"/>
          </w:tcPr>
          <w:p w14:paraId="3BC1A821" w14:textId="19184564" w:rsidR="00D45839" w:rsidRPr="00462C7C" w:rsidRDefault="00D45839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°</w:t>
            </w:r>
          </w:p>
        </w:tc>
        <w:tc>
          <w:tcPr>
            <w:tcW w:w="4893" w:type="dxa"/>
          </w:tcPr>
          <w:p w14:paraId="0F5BDA59" w14:textId="289C0498" w:rsidR="00D45839" w:rsidRDefault="00D45839" w:rsidP="00BC5C3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BRIELE GRACIANO OLIVEIRA</w:t>
            </w:r>
          </w:p>
        </w:tc>
        <w:tc>
          <w:tcPr>
            <w:tcW w:w="2214" w:type="dxa"/>
          </w:tcPr>
          <w:p w14:paraId="51D4526F" w14:textId="1F57EFAA" w:rsidR="00D45839" w:rsidRDefault="00D45839" w:rsidP="00BC5C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</w:tbl>
    <w:p w14:paraId="599D6CCA" w14:textId="77777777" w:rsidR="00777302" w:rsidRDefault="00777302" w:rsidP="00362F40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916CA13" w14:textId="7F1166B0" w:rsidR="00C914A1" w:rsidRDefault="00082519" w:rsidP="00362F40">
      <w:pPr>
        <w:tabs>
          <w:tab w:val="left" w:pos="1134"/>
        </w:tabs>
        <w:spacing w:after="0" w:line="240" w:lineRule="auto"/>
        <w:ind w:firstLine="1134"/>
        <w:jc w:val="both"/>
        <w:rPr>
          <w:color w:val="FF0000"/>
        </w:rPr>
      </w:pPr>
      <w:r>
        <w:rPr>
          <w:rFonts w:ascii="Arial" w:hAnsi="Arial" w:cs="Arial"/>
          <w:sz w:val="24"/>
          <w:szCs w:val="24"/>
        </w:rPr>
        <w:t>Art</w:t>
      </w:r>
      <w:r w:rsidR="00B67AE1"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3</w:t>
      </w:r>
      <w:r w:rsidRPr="000943B9"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gera direito à contratação imediata de todos os classificados, mas mera expectativa, podendo haver a contratação conforme a necessidade e o interesse público exigirem, nos termos do Edital n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3</w:t>
      </w:r>
      <w:r w:rsidRPr="000943B9"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 w:rsidRPr="00637F40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13719B" w:rsidRDefault="00DB655A" w:rsidP="00362F40">
      <w:pPr>
        <w:tabs>
          <w:tab w:val="left" w:pos="1134"/>
        </w:tabs>
        <w:spacing w:after="0" w:line="240" w:lineRule="auto"/>
        <w:ind w:firstLine="1134"/>
        <w:jc w:val="both"/>
      </w:pPr>
      <w:r w:rsidRPr="00637F40">
        <w:rPr>
          <w:color w:val="FF0000"/>
        </w:rPr>
        <w:t xml:space="preserve">          </w:t>
      </w:r>
    </w:p>
    <w:p w14:paraId="4A88FED8" w14:textId="48CEC19E" w:rsidR="00652BF1" w:rsidRDefault="00362F40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  <w:r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0C4DC4" w14:textId="77777777" w:rsidR="00362F40" w:rsidRDefault="00362F40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3B56C1" w14:textId="4F04E4A3" w:rsidR="0013719B" w:rsidRPr="00B20448" w:rsidRDefault="004B4F99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Pr="00B20448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777302">
        <w:rPr>
          <w:rFonts w:ascii="Arial" w:hAnsi="Arial" w:cs="Arial"/>
          <w:color w:val="000000" w:themeColor="text1"/>
          <w:sz w:val="24"/>
          <w:szCs w:val="24"/>
        </w:rPr>
        <w:t>19</w:t>
      </w:r>
      <w:r w:rsidR="00440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777302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F0D8BD" w14:textId="76E7ACCA" w:rsidR="00DB655A" w:rsidRPr="00D108E7" w:rsidRDefault="00DB655A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7EE347D" w14:textId="35245296" w:rsidR="005D4580" w:rsidRDefault="005D4580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810B00" w14:textId="6A8FD5EA" w:rsidR="00655128" w:rsidRDefault="00655128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F40D94" w14:textId="77777777" w:rsidR="00D371B0" w:rsidRDefault="00D371B0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D3B080" w14:textId="77777777" w:rsidR="00A95235" w:rsidRDefault="00A95235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27586A" w14:textId="77777777" w:rsidR="00D371B0" w:rsidRDefault="00D371B0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721" w14:textId="690140FF" w:rsidR="0013719B" w:rsidRPr="00E470C7" w:rsidRDefault="0013719B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tbl>
      <w:tblPr>
        <w:tblStyle w:val="Tabelacomgrade"/>
        <w:tblpPr w:leftFromText="141" w:rightFromText="141" w:vertAnchor="text" w:horzAnchor="page" w:tblpX="901" w:tblpY="-2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371B0" w14:paraId="70FE5204" w14:textId="77777777" w:rsidTr="00D371B0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D18" w14:textId="77777777" w:rsidR="00D371B0" w:rsidRDefault="00D371B0" w:rsidP="00D371B0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040E165B" w14:textId="77777777" w:rsidR="00D371B0" w:rsidRDefault="00D371B0" w:rsidP="00D371B0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14:paraId="2B7C6339" w14:textId="77777777" w:rsidR="00D371B0" w:rsidRDefault="00D371B0" w:rsidP="00D371B0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</w:p>
          <w:p w14:paraId="5DF74418" w14:textId="77777777" w:rsidR="00D371B0" w:rsidRDefault="00D371B0" w:rsidP="00D371B0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rcie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hn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1FC2402" w14:textId="77777777" w:rsidR="00D371B0" w:rsidRDefault="00D371B0" w:rsidP="00D371B0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Diretora de Administração Financeira</w:t>
            </w:r>
          </w:p>
        </w:tc>
      </w:tr>
    </w:tbl>
    <w:p w14:paraId="467404D3" w14:textId="26D0D189" w:rsidR="008469A3" w:rsidRPr="001A4046" w:rsidRDefault="0013719B" w:rsidP="001A404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sectPr w:rsidR="008469A3" w:rsidRPr="001A4046" w:rsidSect="00836ACA">
      <w:headerReference w:type="default" r:id="rId8"/>
      <w:footerReference w:type="default" r:id="rId9"/>
      <w:pgSz w:w="11906" w:h="16838" w:code="9"/>
      <w:pgMar w:top="1701" w:right="1134" w:bottom="851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74546215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059731595" name="Imagem 1059731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771033668" name="Imagem 771033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03885517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86741327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2B01"/>
    <w:rsid w:val="000700C7"/>
    <w:rsid w:val="00082519"/>
    <w:rsid w:val="00083D6F"/>
    <w:rsid w:val="0008638D"/>
    <w:rsid w:val="000943B9"/>
    <w:rsid w:val="000947C5"/>
    <w:rsid w:val="00094BA7"/>
    <w:rsid w:val="00097ECD"/>
    <w:rsid w:val="000A288C"/>
    <w:rsid w:val="000A4281"/>
    <w:rsid w:val="000B501F"/>
    <w:rsid w:val="000B7364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3693A"/>
    <w:rsid w:val="0013719B"/>
    <w:rsid w:val="0014298C"/>
    <w:rsid w:val="00150E1F"/>
    <w:rsid w:val="00152A19"/>
    <w:rsid w:val="001616B4"/>
    <w:rsid w:val="001622CD"/>
    <w:rsid w:val="00162F0E"/>
    <w:rsid w:val="00171126"/>
    <w:rsid w:val="0017353A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71794"/>
    <w:rsid w:val="004852BC"/>
    <w:rsid w:val="00485ECB"/>
    <w:rsid w:val="00494F13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5C9D"/>
    <w:rsid w:val="00516751"/>
    <w:rsid w:val="00522051"/>
    <w:rsid w:val="00522F80"/>
    <w:rsid w:val="005376D9"/>
    <w:rsid w:val="00537D35"/>
    <w:rsid w:val="00542882"/>
    <w:rsid w:val="00543A98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45F6B"/>
    <w:rsid w:val="007467F1"/>
    <w:rsid w:val="007471BC"/>
    <w:rsid w:val="00751DB8"/>
    <w:rsid w:val="00756B32"/>
    <w:rsid w:val="00757440"/>
    <w:rsid w:val="00761CF6"/>
    <w:rsid w:val="007674AC"/>
    <w:rsid w:val="00771775"/>
    <w:rsid w:val="007736E7"/>
    <w:rsid w:val="00777302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36ACA"/>
    <w:rsid w:val="00841FA9"/>
    <w:rsid w:val="008469A3"/>
    <w:rsid w:val="00847247"/>
    <w:rsid w:val="0085556F"/>
    <w:rsid w:val="008559DE"/>
    <w:rsid w:val="00857FE8"/>
    <w:rsid w:val="0086439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5ED5"/>
    <w:rsid w:val="00A601A2"/>
    <w:rsid w:val="00A67B21"/>
    <w:rsid w:val="00A70470"/>
    <w:rsid w:val="00A71737"/>
    <w:rsid w:val="00A83957"/>
    <w:rsid w:val="00A8535A"/>
    <w:rsid w:val="00A86789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5B82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371B0"/>
    <w:rsid w:val="00D407A2"/>
    <w:rsid w:val="00D44BBD"/>
    <w:rsid w:val="00D450C0"/>
    <w:rsid w:val="00D45839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93A71"/>
    <w:rsid w:val="00D977D3"/>
    <w:rsid w:val="00D97C7C"/>
    <w:rsid w:val="00DA0C2E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97B1B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1CDF"/>
    <w:rsid w:val="00FA49D9"/>
    <w:rsid w:val="00FA4A65"/>
    <w:rsid w:val="00FC50D3"/>
    <w:rsid w:val="00FD13E4"/>
    <w:rsid w:val="00FD1CF6"/>
    <w:rsid w:val="00FD4929"/>
    <w:rsid w:val="00FE0687"/>
    <w:rsid w:val="00FE2091"/>
    <w:rsid w:val="00FE22BA"/>
    <w:rsid w:val="00FE344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SEC.ADMINISTRAÇÃO</cp:lastModifiedBy>
  <cp:revision>7</cp:revision>
  <cp:lastPrinted>2024-01-15T16:04:00Z</cp:lastPrinted>
  <dcterms:created xsi:type="dcterms:W3CDTF">2024-02-19T15:58:00Z</dcterms:created>
  <dcterms:modified xsi:type="dcterms:W3CDTF">2024-02-20T13:11:00Z</dcterms:modified>
</cp:coreProperties>
</file>